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34D6237E" w:rsidR="004B4E6F" w:rsidRPr="00A543D8" w:rsidRDefault="007D0873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6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23CDFF51" w:rsidR="004B4E6F" w:rsidRPr="00A543D8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4B097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GoBack"/>
      <w:r w:rsidR="004B097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servicio </w:t>
      </w:r>
      <w:r w:rsidR="004B0978" w:rsidRPr="00B95DF6">
        <w:rPr>
          <w:rFonts w:ascii="Arial" w:hAnsi="Arial" w:cs="Arial"/>
          <w:b/>
          <w:sz w:val="22"/>
          <w:szCs w:val="22"/>
        </w:rPr>
        <w:t xml:space="preserve">publicidad impresa y material </w:t>
      </w:r>
      <w:r w:rsidR="004B0978" w:rsidRPr="00B95DF6">
        <w:rPr>
          <w:rFonts w:ascii="Arial" w:hAnsi="Arial" w:cs="Arial"/>
          <w:b/>
          <w:sz w:val="22"/>
          <w:szCs w:val="22"/>
        </w:rPr>
        <w:t xml:space="preserve">P.O.P </w:t>
      </w:r>
      <w:r w:rsidR="004B0978" w:rsidRPr="00B95DF6">
        <w:rPr>
          <w:rFonts w:ascii="Arial" w:hAnsi="Arial" w:cs="Arial"/>
          <w:b/>
          <w:sz w:val="22"/>
          <w:szCs w:val="22"/>
        </w:rPr>
        <w:t>para la promoción y publicidad de las actividades académico administrativas, de la Universidad De Cundinamarca Seccional Ubaté</w:t>
      </w:r>
      <w:bookmarkEnd w:id="2"/>
      <w:r w:rsidR="00580EE1" w:rsidRPr="00A543D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30239" w14:textId="77777777" w:rsidR="00CA65BE" w:rsidRDefault="00CA65BE" w:rsidP="001343DB">
      <w:r>
        <w:separator/>
      </w:r>
    </w:p>
  </w:endnote>
  <w:endnote w:type="continuationSeparator" w:id="0">
    <w:p w14:paraId="03B125CA" w14:textId="77777777" w:rsidR="00CA65BE" w:rsidRDefault="00CA65B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45AAF" w14:textId="77777777" w:rsidR="00CA65BE" w:rsidRDefault="00CA65BE" w:rsidP="001343DB">
      <w:r>
        <w:separator/>
      </w:r>
    </w:p>
  </w:footnote>
  <w:footnote w:type="continuationSeparator" w:id="0">
    <w:p w14:paraId="21CA4EAE" w14:textId="77777777" w:rsidR="00CA65BE" w:rsidRDefault="00CA65BE" w:rsidP="001343DB">
      <w:r>
        <w:continuationSeparator/>
      </w:r>
    </w:p>
  </w:footnote>
  <w:footnote w:type="continuationNotice" w:id="1">
    <w:p w14:paraId="53E26600" w14:textId="77777777" w:rsidR="00CA65BE" w:rsidRDefault="00CA65B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5EB749C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B0978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B0978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494A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78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9D4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5BE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FC0A19-0497-47E1-81D0-883F1B24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ORA CONSTANZA ALONSO GOMEZ</cp:lastModifiedBy>
  <cp:revision>3</cp:revision>
  <cp:lastPrinted>2022-01-27T20:06:00Z</cp:lastPrinted>
  <dcterms:created xsi:type="dcterms:W3CDTF">2022-02-15T16:24:00Z</dcterms:created>
  <dcterms:modified xsi:type="dcterms:W3CDTF">2022-02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